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C169A">
        <w:t>5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BC169A" w:rsidR="00BC169A">
        <w:t>1088</w:t>
      </w:r>
      <w:r w:rsidRPr="00053FB9" w:rsidR="003371B9">
        <w:t>/</w:t>
      </w:r>
      <w:r w:rsidR="00053FB9">
        <w:t>201</w:t>
      </w:r>
      <w:r w:rsidR="00BC169A">
        <w:t>8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E03628">
        <w:rPr>
          <w:b/>
        </w:rPr>
        <w:t>30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C169A">
        <w:rPr>
          <w:b/>
        </w:rPr>
        <w:t xml:space="preserve"> 10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C169A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C169A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BC169A">
        <w:rPr>
          <w:bCs w:val="0"/>
        </w:rPr>
        <w:t>v</w:t>
      </w:r>
      <w:r w:rsidRPr="00BC169A" w:rsidR="00BC169A">
        <w:t>ládny návrh zákona, ktorým sa mení a dopĺňa zákon č. 461/2003 Z. z. o sociálnom poistení v znení neskorších predpisov a ktorým sa menia a dopĺňajú niektoré zákony</w:t>
      </w:r>
      <w:r w:rsidRPr="00BC169A" w:rsidR="00BC169A">
        <w:rPr>
          <w:b/>
        </w:rPr>
        <w:t xml:space="preserve"> (tlač 997)</w:t>
      </w:r>
      <w:r w:rsidR="00BC169A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45D1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BC169A">
        <w:rPr>
          <w:bCs w:val="0"/>
        </w:rPr>
        <w:t>v</w:t>
      </w:r>
      <w:r w:rsidRPr="00BC169A" w:rsidR="00BC169A">
        <w:t>ládny</w:t>
      </w:r>
      <w:r w:rsidR="00BC169A">
        <w:t>m</w:t>
      </w:r>
      <w:r w:rsidRPr="00BC169A" w:rsidR="00BC169A">
        <w:t xml:space="preserve"> návrh</w:t>
      </w:r>
      <w:r w:rsidR="00BC169A">
        <w:t>om</w:t>
      </w:r>
      <w:r w:rsidRPr="00BC169A" w:rsidR="00BC169A">
        <w:t xml:space="preserve"> zákona, ktorým sa mení a dopĺňa zákon č. 461/2003 Z. z. o sociálnom poistení v znení neskorších predpisov a ktorým sa menia a dopĺňajú niektoré zákony</w:t>
      </w:r>
      <w:r w:rsidRPr="00BC169A" w:rsidR="00BC169A">
        <w:rPr>
          <w:b/>
        </w:rPr>
        <w:t xml:space="preserve"> (tlač 997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</w:t>
      </w:r>
      <w:r w:rsidRPr="00F92F1D">
        <w:rPr>
          <w:lang w:val="sk-SK"/>
        </w:rPr>
        <w:t>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BC169A">
        <w:rPr>
          <w:b w:val="0"/>
          <w:bCs w:val="0"/>
        </w:rPr>
        <w:t>v</w:t>
      </w:r>
      <w:r w:rsidRPr="00BC169A">
        <w:rPr>
          <w:b w:val="0"/>
        </w:rPr>
        <w:t xml:space="preserve">ládny návrh zákona, ktorým sa mení a dopĺňa zákon č. 461/2003 Z. z. o sociálnom poistení v znení neskorších predpisov a ktorým sa menia a dopĺňajú niektoré zákony </w:t>
      </w:r>
      <w:r w:rsidRPr="00BC169A">
        <w:t>(tlač 997)</w:t>
      </w:r>
      <w:r>
        <w:t xml:space="preserve"> schváliť s pozmeňujúc</w:t>
      </w:r>
      <w:r w:rsidR="00BD5870">
        <w:t>im a doplňujúcim návrhom</w:t>
      </w:r>
      <w:r>
        <w:t xml:space="preserve"> tak, </w:t>
      </w:r>
      <w:r w:rsidRPr="00E20A99">
        <w:t xml:space="preserve">ako </w:t>
      </w:r>
      <w:r w:rsidR="00BD5870">
        <w:t>je uvedený</w:t>
      </w:r>
      <w:r>
        <w:t xml:space="preserve"> </w:t>
      </w:r>
      <w:r w:rsidRPr="00E20A99">
        <w:t>v</w:t>
      </w:r>
      <w:r w:rsidRPr="00E20A99">
        <w:t>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0423A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C169A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</w:t>
      </w:r>
      <w:r w:rsidR="00E20A99">
        <w:t xml:space="preserve">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E03628">
        <w:rPr>
          <w:b/>
        </w:rPr>
        <w:t>300</w:t>
      </w:r>
    </w:p>
    <w:p w:rsidR="00BC169A" w:rsidRPr="003371B9" w:rsidP="00BC169A">
      <w:pPr>
        <w:jc w:val="right"/>
      </w:pPr>
      <w:r>
        <w:rPr>
          <w:bCs w:val="0"/>
        </w:rPr>
        <w:t>5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BD5870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</w:t>
      </w:r>
      <w:r w:rsidR="00BD5870">
        <w:rPr>
          <w:b/>
          <w:bCs w:val="0"/>
        </w:rPr>
        <w:t>i návrh</w:t>
      </w:r>
    </w:p>
    <w:p w:rsidR="00BC169A" w:rsidP="00BC169A">
      <w:pPr>
        <w:pStyle w:val="Heading1"/>
        <w:ind w:left="360"/>
        <w:jc w:val="center"/>
      </w:pPr>
      <w:r>
        <w:t>k </w:t>
      </w:r>
      <w:r w:rsidRPr="005458EF">
        <w:t xml:space="preserve"> </w:t>
      </w:r>
      <w:r>
        <w:rPr>
          <w:bCs w:val="0"/>
        </w:rPr>
        <w:t>v</w:t>
      </w:r>
      <w:r w:rsidRPr="00BC169A">
        <w:t>ládn</w:t>
      </w:r>
      <w:r>
        <w:t>emu</w:t>
      </w:r>
      <w:r w:rsidRPr="00BC169A">
        <w:t xml:space="preserve"> návrh</w:t>
      </w:r>
      <w:r>
        <w:t>u</w:t>
      </w:r>
      <w:r w:rsidRPr="00BC169A">
        <w:t xml:space="preserve"> zákona, ktorým sa mení a dopĺňa zákon č. 461/2003 Z. z. o sociálnom poistení v znení neskorších predpisov a ktorým sa menia a dopĺňajú niektoré zákony (tlač 997)</w:t>
      </w:r>
    </w:p>
    <w:p w:rsidR="001B749C" w:rsidP="00BC169A">
      <w:pPr>
        <w:jc w:val="both"/>
        <w:rPr>
          <w:bCs w:val="0"/>
        </w:rPr>
      </w:pPr>
      <w:r w:rsidR="00BC169A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p w:rsidR="00E03628" w:rsidRPr="00E03628" w:rsidP="00E03628">
      <w:pPr>
        <w:spacing w:after="160" w:line="360" w:lineRule="auto"/>
        <w:ind w:left="426"/>
        <w:jc w:val="both"/>
        <w:rPr>
          <w:rFonts w:eastAsia="Calibri"/>
          <w:bCs w:val="0"/>
          <w:lang w:eastAsia="en-US"/>
        </w:rPr>
      </w:pPr>
      <w:r w:rsidRPr="00E03628">
        <w:rPr>
          <w:rFonts w:eastAsia="Calibri"/>
          <w:bCs w:val="0"/>
          <w:lang w:eastAsia="en-US"/>
        </w:rPr>
        <w:t>V čl. I v bode 41 v § 138 ods. 6 písm. b) sa slová „tejto spoločnosti alebo družstva“ nahrádzajú slovami „tejto obchodnej spoločnosti alebo tohto družstva“.</w:t>
      </w:r>
    </w:p>
    <w:p w:rsidR="00E03628" w:rsidRPr="00E03628" w:rsidP="00E03628">
      <w:pPr>
        <w:ind w:left="4247"/>
        <w:jc w:val="both"/>
        <w:rPr>
          <w:rFonts w:eastAsia="Calibri"/>
          <w:bCs w:val="0"/>
          <w:lang w:eastAsia="en-US"/>
        </w:rPr>
      </w:pPr>
      <w:r w:rsidRPr="00E03628">
        <w:rPr>
          <w:rFonts w:eastAsia="Calibri"/>
          <w:bCs w:val="0"/>
          <w:lang w:eastAsia="en-US"/>
        </w:rPr>
        <w:t>Štylistická pripomienka v záujme precizovania navrhovaného ustanovenia.</w:t>
      </w: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628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20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7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570A1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869C9"/>
    <w:rsid w:val="00092341"/>
    <w:rsid w:val="00092B30"/>
    <w:rsid w:val="000A0E23"/>
    <w:rsid w:val="000A44A0"/>
    <w:rsid w:val="000A7E84"/>
    <w:rsid w:val="000B19F4"/>
    <w:rsid w:val="000B3CB9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B749C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423A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458EF"/>
    <w:rsid w:val="00547A93"/>
    <w:rsid w:val="00552BE1"/>
    <w:rsid w:val="005531AF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B30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C5FF0"/>
    <w:rsid w:val="006C72E6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0126B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A6A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169A"/>
    <w:rsid w:val="00BC2BF3"/>
    <w:rsid w:val="00BC3578"/>
    <w:rsid w:val="00BD1191"/>
    <w:rsid w:val="00BD172A"/>
    <w:rsid w:val="00BD37D8"/>
    <w:rsid w:val="00BD5870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3628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2516"/>
    <w:rsid w:val="00E8666A"/>
    <w:rsid w:val="00E906AB"/>
    <w:rsid w:val="00E92427"/>
    <w:rsid w:val="00E95866"/>
    <w:rsid w:val="00E97E3F"/>
    <w:rsid w:val="00EA2888"/>
    <w:rsid w:val="00EA2D8F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4044-37DF-4AC0-81F4-DABBF2B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9</cp:revision>
  <cp:lastPrinted>2016-10-04T11:58:00Z</cp:lastPrinted>
  <dcterms:created xsi:type="dcterms:W3CDTF">2013-06-14T07:14:00Z</dcterms:created>
  <dcterms:modified xsi:type="dcterms:W3CDTF">2018-09-10T10:13:00Z</dcterms:modified>
</cp:coreProperties>
</file>